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XSpec="center" w:tblpY="571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62"/>
        <w:gridCol w:w="5672"/>
        <w:gridCol w:w="1771"/>
        <w:gridCol w:w="1379"/>
      </w:tblGrid>
      <w:tr w:rsidR="008C6EA9" w:rsidRPr="008C6EA9" w14:paraId="3E57BA03" w14:textId="77777777" w:rsidTr="007E447E">
        <w:trPr>
          <w:trHeight w:val="497"/>
        </w:trPr>
        <w:tc>
          <w:tcPr>
            <w:tcW w:w="13984" w:type="dxa"/>
            <w:gridSpan w:val="4"/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EBEFB4" w14:textId="77777777" w:rsidR="008C6EA9" w:rsidRPr="008C6EA9" w:rsidRDefault="008C6EA9" w:rsidP="007E447E">
            <w:r w:rsidRPr="008C6EA9">
              <w:rPr>
                <w:b/>
                <w:bCs/>
              </w:rPr>
              <w:t>FAKÜLTE KURULU</w:t>
            </w:r>
          </w:p>
        </w:tc>
      </w:tr>
      <w:tr w:rsidR="007E447E" w:rsidRPr="008C6EA9" w14:paraId="13232CEE" w14:textId="77777777" w:rsidTr="007E447E">
        <w:trPr>
          <w:trHeight w:val="469"/>
        </w:trPr>
        <w:tc>
          <w:tcPr>
            <w:tcW w:w="51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87D4F7" w14:textId="3BA511A7" w:rsidR="008C6EA9" w:rsidRPr="008C6EA9" w:rsidRDefault="008C6EA9" w:rsidP="007E447E">
            <w:r w:rsidRPr="008C6EA9">
              <w:rPr>
                <w:b/>
                <w:bCs/>
              </w:rPr>
              <w:t> </w:t>
            </w:r>
            <w:proofErr w:type="spellStart"/>
            <w:r>
              <w:rPr>
                <w:b/>
                <w:bCs/>
              </w:rPr>
              <w:t>Ünvanı</w:t>
            </w:r>
            <w:proofErr w:type="spellEnd"/>
            <w:r>
              <w:rPr>
                <w:b/>
                <w:bCs/>
              </w:rPr>
              <w:t xml:space="preserve"> Adı Soyadı</w:t>
            </w:r>
          </w:p>
        </w:tc>
        <w:tc>
          <w:tcPr>
            <w:tcW w:w="567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01D355" w14:textId="707BEF9D" w:rsidR="008C6EA9" w:rsidRPr="008C6EA9" w:rsidRDefault="008C6EA9" w:rsidP="007E447E">
            <w:r w:rsidRPr="008C6EA9">
              <w:rPr>
                <w:b/>
                <w:bCs/>
              </w:rPr>
              <w:t> </w:t>
            </w:r>
            <w:r>
              <w:rPr>
                <w:b/>
                <w:bCs/>
              </w:rPr>
              <w:t>Görevi</w:t>
            </w:r>
          </w:p>
        </w:tc>
        <w:tc>
          <w:tcPr>
            <w:tcW w:w="17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154849" w14:textId="77777777" w:rsidR="008C6EA9" w:rsidRPr="008C6EA9" w:rsidRDefault="008C6EA9" w:rsidP="007E447E">
            <w:r w:rsidRPr="008C6EA9">
              <w:rPr>
                <w:b/>
                <w:bCs/>
              </w:rPr>
              <w:t>BAŞLANGIÇ</w:t>
            </w:r>
          </w:p>
        </w:tc>
        <w:tc>
          <w:tcPr>
            <w:tcW w:w="137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82DB49" w14:textId="77777777" w:rsidR="008C6EA9" w:rsidRPr="008C6EA9" w:rsidRDefault="008C6EA9" w:rsidP="007E447E">
            <w:r w:rsidRPr="008C6EA9">
              <w:rPr>
                <w:b/>
                <w:bCs/>
              </w:rPr>
              <w:t>BİTİŞ</w:t>
            </w:r>
          </w:p>
        </w:tc>
      </w:tr>
      <w:tr w:rsidR="007E447E" w:rsidRPr="008C6EA9" w14:paraId="6E5F2386" w14:textId="77777777" w:rsidTr="007E447E">
        <w:trPr>
          <w:trHeight w:val="497"/>
        </w:trPr>
        <w:tc>
          <w:tcPr>
            <w:tcW w:w="5162" w:type="dxa"/>
            <w:shd w:val="clear" w:color="auto" w:fill="C9C9C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7F5CC9" w14:textId="77777777" w:rsidR="008C6EA9" w:rsidRPr="008C6EA9" w:rsidRDefault="008C6EA9" w:rsidP="007E447E">
            <w:r w:rsidRPr="008C6EA9">
              <w:t>Prof. Dr. Ramazan SARIÇİÇEK</w:t>
            </w:r>
          </w:p>
        </w:tc>
        <w:tc>
          <w:tcPr>
            <w:tcW w:w="5672" w:type="dxa"/>
            <w:shd w:val="clear" w:color="auto" w:fill="C9C9C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1758F1" w14:textId="77777777" w:rsidR="008C6EA9" w:rsidRPr="008C6EA9" w:rsidRDefault="008C6EA9" w:rsidP="007E447E">
            <w:r w:rsidRPr="008C6EA9">
              <w:t>Dekan </w:t>
            </w:r>
          </w:p>
        </w:tc>
        <w:tc>
          <w:tcPr>
            <w:tcW w:w="1771" w:type="dxa"/>
            <w:shd w:val="clear" w:color="auto" w:fill="C9C9C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BC1229" w14:textId="77777777" w:rsidR="008C6EA9" w:rsidRPr="008C6EA9" w:rsidRDefault="008C6EA9" w:rsidP="007E447E">
            <w:r w:rsidRPr="008C6EA9">
              <w:t>12.02.2025</w:t>
            </w:r>
          </w:p>
        </w:tc>
        <w:tc>
          <w:tcPr>
            <w:tcW w:w="1379" w:type="dxa"/>
            <w:shd w:val="clear" w:color="auto" w:fill="C9C9C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116512" w14:textId="77777777" w:rsidR="008C6EA9" w:rsidRPr="008C6EA9" w:rsidRDefault="008C6EA9" w:rsidP="007E447E">
            <w:r w:rsidRPr="008C6EA9">
              <w:t>-</w:t>
            </w:r>
          </w:p>
        </w:tc>
      </w:tr>
      <w:tr w:rsidR="007E447E" w:rsidRPr="008C6EA9" w14:paraId="47052949" w14:textId="77777777" w:rsidTr="007E447E">
        <w:trPr>
          <w:trHeight w:val="469"/>
        </w:trPr>
        <w:tc>
          <w:tcPr>
            <w:tcW w:w="51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E2D087" w14:textId="70F6E363" w:rsidR="008C6EA9" w:rsidRPr="008C6EA9" w:rsidRDefault="008C6EA9" w:rsidP="007E447E">
            <w:r w:rsidRPr="008C6EA9">
              <w:t xml:space="preserve">Prof. Dr. </w:t>
            </w:r>
            <w:proofErr w:type="spellStart"/>
            <w:r w:rsidRPr="008C6EA9">
              <w:t>Caşteğin</w:t>
            </w:r>
            <w:proofErr w:type="spellEnd"/>
            <w:r w:rsidRPr="008C6EA9">
              <w:t xml:space="preserve"> TURGUNBAYER</w:t>
            </w:r>
          </w:p>
        </w:tc>
        <w:tc>
          <w:tcPr>
            <w:tcW w:w="567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66A6D4" w14:textId="4A7E332B" w:rsidR="008C6EA9" w:rsidRPr="008C6EA9" w:rsidRDefault="008C6EA9" w:rsidP="007E447E">
            <w:r w:rsidRPr="008C6EA9">
              <w:t>Çağdaş Türk Lehçeleri Bölümü Başkanı</w:t>
            </w:r>
          </w:p>
        </w:tc>
        <w:tc>
          <w:tcPr>
            <w:tcW w:w="17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1B006A" w14:textId="667DC92B" w:rsidR="008C6EA9" w:rsidRPr="008C6EA9" w:rsidRDefault="008C6EA9" w:rsidP="007E447E">
            <w:r w:rsidRPr="008C6EA9">
              <w:t>12.02.2024</w:t>
            </w:r>
          </w:p>
        </w:tc>
        <w:tc>
          <w:tcPr>
            <w:tcW w:w="137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EB9D7B" w14:textId="029B5A94" w:rsidR="008C6EA9" w:rsidRPr="008C6EA9" w:rsidRDefault="008C6EA9" w:rsidP="007E447E">
            <w:r w:rsidRPr="008C6EA9">
              <w:t>12.02.2027</w:t>
            </w:r>
          </w:p>
        </w:tc>
      </w:tr>
      <w:tr w:rsidR="007E447E" w:rsidRPr="008C6EA9" w14:paraId="0A3CABA1" w14:textId="77777777" w:rsidTr="007E447E">
        <w:trPr>
          <w:trHeight w:val="366"/>
        </w:trPr>
        <w:tc>
          <w:tcPr>
            <w:tcW w:w="5162" w:type="dxa"/>
            <w:shd w:val="clear" w:color="auto" w:fill="C9C9C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0DB8CE" w14:textId="77777777" w:rsidR="008C6EA9" w:rsidRPr="008C6EA9" w:rsidRDefault="008C6EA9" w:rsidP="007E447E">
            <w:r w:rsidRPr="008C6EA9">
              <w:t>Prof. Dr. Mehmet Mesut ERGİN</w:t>
            </w:r>
          </w:p>
        </w:tc>
        <w:tc>
          <w:tcPr>
            <w:tcW w:w="5672" w:type="dxa"/>
            <w:shd w:val="clear" w:color="auto" w:fill="C9C9C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7774CE" w14:textId="77777777" w:rsidR="008C6EA9" w:rsidRPr="008C6EA9" w:rsidRDefault="008C6EA9" w:rsidP="007E447E">
            <w:r w:rsidRPr="008C6EA9">
              <w:t>Doğu Dilleri ve Edebiyatları Bölümü Başkanı</w:t>
            </w:r>
          </w:p>
        </w:tc>
        <w:tc>
          <w:tcPr>
            <w:tcW w:w="1771" w:type="dxa"/>
            <w:shd w:val="clear" w:color="auto" w:fill="C9C9C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C8BEA0" w14:textId="77777777" w:rsidR="008C6EA9" w:rsidRPr="008C6EA9" w:rsidRDefault="008C6EA9" w:rsidP="007E447E">
            <w:r w:rsidRPr="008C6EA9">
              <w:t>23.05.2025</w:t>
            </w:r>
          </w:p>
        </w:tc>
        <w:tc>
          <w:tcPr>
            <w:tcW w:w="1379" w:type="dxa"/>
            <w:shd w:val="clear" w:color="auto" w:fill="C9C9C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45FE62" w14:textId="77777777" w:rsidR="008C6EA9" w:rsidRPr="008C6EA9" w:rsidRDefault="008C6EA9" w:rsidP="007E447E">
            <w:r w:rsidRPr="008C6EA9">
              <w:t>23.05.2028</w:t>
            </w:r>
          </w:p>
        </w:tc>
      </w:tr>
      <w:tr w:rsidR="007E447E" w:rsidRPr="008C6EA9" w14:paraId="00DC0F58" w14:textId="77777777" w:rsidTr="007E447E">
        <w:trPr>
          <w:trHeight w:val="469"/>
        </w:trPr>
        <w:tc>
          <w:tcPr>
            <w:tcW w:w="51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90F18A" w14:textId="77777777" w:rsidR="008C6EA9" w:rsidRPr="008C6EA9" w:rsidRDefault="008C6EA9" w:rsidP="007E447E">
            <w:r w:rsidRPr="008C6EA9">
              <w:t>Prof. Dr. Rüstem ERKAN</w:t>
            </w:r>
          </w:p>
        </w:tc>
        <w:tc>
          <w:tcPr>
            <w:tcW w:w="567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8F21DC" w14:textId="77777777" w:rsidR="008C6EA9" w:rsidRPr="008C6EA9" w:rsidRDefault="008C6EA9" w:rsidP="007E447E">
            <w:r w:rsidRPr="008C6EA9">
              <w:t>Sosyoloji Bölümü Başkanı</w:t>
            </w:r>
          </w:p>
        </w:tc>
        <w:tc>
          <w:tcPr>
            <w:tcW w:w="17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12CFE3" w14:textId="77777777" w:rsidR="008C6EA9" w:rsidRPr="008C6EA9" w:rsidRDefault="008C6EA9" w:rsidP="007E447E">
            <w:r w:rsidRPr="008C6EA9">
              <w:t>18.10.2023</w:t>
            </w:r>
          </w:p>
        </w:tc>
        <w:tc>
          <w:tcPr>
            <w:tcW w:w="137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BDFE92" w14:textId="77777777" w:rsidR="008C6EA9" w:rsidRPr="008C6EA9" w:rsidRDefault="008C6EA9" w:rsidP="007E447E">
            <w:r w:rsidRPr="008C6EA9">
              <w:t>18.10.2026</w:t>
            </w:r>
          </w:p>
        </w:tc>
      </w:tr>
      <w:tr w:rsidR="007E447E" w:rsidRPr="008C6EA9" w14:paraId="27ECF081" w14:textId="77777777" w:rsidTr="007E447E">
        <w:trPr>
          <w:trHeight w:val="471"/>
        </w:trPr>
        <w:tc>
          <w:tcPr>
            <w:tcW w:w="5162" w:type="dxa"/>
            <w:shd w:val="clear" w:color="auto" w:fill="C9C9C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455074" w14:textId="77777777" w:rsidR="008C6EA9" w:rsidRPr="008C6EA9" w:rsidRDefault="008C6EA9" w:rsidP="007E447E">
            <w:r w:rsidRPr="008C6EA9">
              <w:t>Prof. Dr. Ramazan SARIÇİÇEK</w:t>
            </w:r>
          </w:p>
        </w:tc>
        <w:tc>
          <w:tcPr>
            <w:tcW w:w="5672" w:type="dxa"/>
            <w:shd w:val="clear" w:color="auto" w:fill="C9C9C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2C2F6F" w14:textId="0959AEC5" w:rsidR="008C6EA9" w:rsidRPr="008C6EA9" w:rsidRDefault="008C6EA9" w:rsidP="007E447E">
            <w:r w:rsidRPr="008C6EA9">
              <w:t>Türk Dili ve Edebiyatı Bölümü Başkanı </w:t>
            </w:r>
          </w:p>
        </w:tc>
        <w:tc>
          <w:tcPr>
            <w:tcW w:w="1771" w:type="dxa"/>
            <w:shd w:val="clear" w:color="auto" w:fill="C9C9C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248AA0" w14:textId="7D3706D6" w:rsidR="008C6EA9" w:rsidRPr="008C6EA9" w:rsidRDefault="008C6EA9" w:rsidP="007E447E">
            <w:r w:rsidRPr="008C6EA9">
              <w:t>   16.02.2024</w:t>
            </w:r>
          </w:p>
        </w:tc>
        <w:tc>
          <w:tcPr>
            <w:tcW w:w="1379" w:type="dxa"/>
            <w:shd w:val="clear" w:color="auto" w:fill="C9C9C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E727C0" w14:textId="430E4856" w:rsidR="008C6EA9" w:rsidRPr="008C6EA9" w:rsidRDefault="008C6EA9" w:rsidP="007E447E">
            <w:r w:rsidRPr="008C6EA9">
              <w:t>16.02.2027</w:t>
            </w:r>
          </w:p>
        </w:tc>
      </w:tr>
      <w:tr w:rsidR="007E447E" w:rsidRPr="008C6EA9" w14:paraId="5B11716D" w14:textId="77777777" w:rsidTr="007E447E">
        <w:trPr>
          <w:trHeight w:val="497"/>
        </w:trPr>
        <w:tc>
          <w:tcPr>
            <w:tcW w:w="51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6A920E" w14:textId="1B48DF93" w:rsidR="008C6EA9" w:rsidRPr="008C6EA9" w:rsidRDefault="008C6EA9" w:rsidP="007E447E">
            <w:r w:rsidRPr="008C6EA9">
              <w:t>Prof. Dr. Oktay BOZAN</w:t>
            </w:r>
          </w:p>
        </w:tc>
        <w:tc>
          <w:tcPr>
            <w:tcW w:w="567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71F00B" w14:textId="55B5BB1B" w:rsidR="008C6EA9" w:rsidRPr="008C6EA9" w:rsidRDefault="008C6EA9" w:rsidP="007E447E">
            <w:r w:rsidRPr="008C6EA9">
              <w:t>Tarih Bölümü Başkanı</w:t>
            </w:r>
          </w:p>
        </w:tc>
        <w:tc>
          <w:tcPr>
            <w:tcW w:w="17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127803" w14:textId="37D7D732" w:rsidR="008C6EA9" w:rsidRPr="008C6EA9" w:rsidRDefault="008C6EA9" w:rsidP="007E447E">
            <w:r w:rsidRPr="008C6EA9">
              <w:t>20.05.2025</w:t>
            </w:r>
          </w:p>
        </w:tc>
        <w:tc>
          <w:tcPr>
            <w:tcW w:w="137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92F6C4" w14:textId="6E677194" w:rsidR="008C6EA9" w:rsidRPr="008C6EA9" w:rsidRDefault="008C6EA9" w:rsidP="007E447E">
            <w:r w:rsidRPr="008C6EA9">
              <w:t>20.05.2028</w:t>
            </w:r>
          </w:p>
        </w:tc>
      </w:tr>
      <w:tr w:rsidR="007E447E" w:rsidRPr="008C6EA9" w14:paraId="080AB947" w14:textId="77777777" w:rsidTr="007E447E">
        <w:trPr>
          <w:trHeight w:val="469"/>
        </w:trPr>
        <w:tc>
          <w:tcPr>
            <w:tcW w:w="5162" w:type="dxa"/>
            <w:shd w:val="clear" w:color="auto" w:fill="C9C9C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395397" w14:textId="61899CA5" w:rsidR="008C6EA9" w:rsidRPr="008C6EA9" w:rsidRDefault="008C6EA9" w:rsidP="007E447E">
            <w:r w:rsidRPr="008C6EA9">
              <w:t>Prof. Dr. Ahmet TANYILDIZ</w:t>
            </w:r>
          </w:p>
        </w:tc>
        <w:tc>
          <w:tcPr>
            <w:tcW w:w="5672" w:type="dxa"/>
            <w:shd w:val="clear" w:color="auto" w:fill="C9C9C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48B566" w14:textId="774B4F10" w:rsidR="008C6EA9" w:rsidRPr="008C6EA9" w:rsidRDefault="008C6EA9" w:rsidP="007E447E">
            <w:r w:rsidRPr="008C6EA9">
              <w:t>Seçilmiş Üye</w:t>
            </w:r>
          </w:p>
        </w:tc>
        <w:tc>
          <w:tcPr>
            <w:tcW w:w="1771" w:type="dxa"/>
            <w:shd w:val="clear" w:color="auto" w:fill="C9C9C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63F952" w14:textId="0727639E" w:rsidR="008C6EA9" w:rsidRPr="008C6EA9" w:rsidRDefault="008C6EA9" w:rsidP="007E447E">
            <w:r w:rsidRPr="008C6EA9">
              <w:t>   28.02.2025</w:t>
            </w:r>
          </w:p>
        </w:tc>
        <w:tc>
          <w:tcPr>
            <w:tcW w:w="1379" w:type="dxa"/>
            <w:shd w:val="clear" w:color="auto" w:fill="C9C9C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60B4F4" w14:textId="6C54AABF" w:rsidR="008C6EA9" w:rsidRPr="008C6EA9" w:rsidRDefault="008C6EA9" w:rsidP="007E447E">
            <w:r w:rsidRPr="008C6EA9">
              <w:t>28.02.2028</w:t>
            </w:r>
          </w:p>
        </w:tc>
      </w:tr>
      <w:tr w:rsidR="007E447E" w:rsidRPr="008C6EA9" w14:paraId="488D7A5A" w14:textId="77777777" w:rsidTr="007E447E">
        <w:trPr>
          <w:trHeight w:val="497"/>
        </w:trPr>
        <w:tc>
          <w:tcPr>
            <w:tcW w:w="51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729AF5" w14:textId="6AE89238" w:rsidR="008C6EA9" w:rsidRPr="008C6EA9" w:rsidRDefault="008C6EA9" w:rsidP="007E447E">
            <w:r w:rsidRPr="008C6EA9">
              <w:t>Prof. Dr. Mehmet Mesut ERGİN</w:t>
            </w:r>
          </w:p>
        </w:tc>
        <w:tc>
          <w:tcPr>
            <w:tcW w:w="567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AF6B64" w14:textId="442BCEF5" w:rsidR="008C6EA9" w:rsidRPr="008C6EA9" w:rsidRDefault="008C6EA9" w:rsidP="007E447E">
            <w:r w:rsidRPr="008C6EA9">
              <w:t>Seçilmiş Üye</w:t>
            </w:r>
          </w:p>
        </w:tc>
        <w:tc>
          <w:tcPr>
            <w:tcW w:w="17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B7B29F" w14:textId="6EE2BEFE" w:rsidR="008C6EA9" w:rsidRPr="008C6EA9" w:rsidRDefault="008C6EA9" w:rsidP="007E447E">
            <w:r>
              <w:t>23.05.2025</w:t>
            </w:r>
          </w:p>
        </w:tc>
        <w:tc>
          <w:tcPr>
            <w:tcW w:w="137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4C48B1" w14:textId="280653E2" w:rsidR="008C6EA9" w:rsidRPr="008C6EA9" w:rsidRDefault="008C6EA9" w:rsidP="007E447E">
            <w:r>
              <w:t>23.05.2028</w:t>
            </w:r>
          </w:p>
        </w:tc>
      </w:tr>
      <w:tr w:rsidR="007E447E" w:rsidRPr="008C6EA9" w14:paraId="099BC171" w14:textId="77777777" w:rsidTr="007E447E">
        <w:trPr>
          <w:trHeight w:val="497"/>
        </w:trPr>
        <w:tc>
          <w:tcPr>
            <w:tcW w:w="5162" w:type="dxa"/>
            <w:shd w:val="clear" w:color="auto" w:fill="C9C9C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9BB68B" w14:textId="50326B5D" w:rsidR="008C6EA9" w:rsidRPr="008C6EA9" w:rsidRDefault="008C6EA9" w:rsidP="007E447E">
            <w:r w:rsidRPr="008C6EA9">
              <w:t>Prof. Dr. İnan KESER</w:t>
            </w:r>
          </w:p>
        </w:tc>
        <w:tc>
          <w:tcPr>
            <w:tcW w:w="5672" w:type="dxa"/>
            <w:shd w:val="clear" w:color="auto" w:fill="C9C9C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B6E942" w14:textId="394DA0FB" w:rsidR="008C6EA9" w:rsidRPr="008C6EA9" w:rsidRDefault="008C6EA9" w:rsidP="007E447E">
            <w:r w:rsidRPr="008C6EA9">
              <w:t>Seçilmiş Üye</w:t>
            </w:r>
          </w:p>
        </w:tc>
        <w:tc>
          <w:tcPr>
            <w:tcW w:w="1771" w:type="dxa"/>
            <w:shd w:val="clear" w:color="auto" w:fill="C9C9C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1F5F11" w14:textId="7225A0FC" w:rsidR="008C6EA9" w:rsidRPr="008C6EA9" w:rsidRDefault="008C6EA9" w:rsidP="007E447E">
            <w:r w:rsidRPr="008C6EA9">
              <w:t>28.02.2025</w:t>
            </w:r>
          </w:p>
        </w:tc>
        <w:tc>
          <w:tcPr>
            <w:tcW w:w="1379" w:type="dxa"/>
            <w:shd w:val="clear" w:color="auto" w:fill="C9C9C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8F0411" w14:textId="289DE1A7" w:rsidR="008C6EA9" w:rsidRPr="008C6EA9" w:rsidRDefault="008C6EA9" w:rsidP="007E447E">
            <w:r w:rsidRPr="008C6EA9">
              <w:t>28.02.2028</w:t>
            </w:r>
          </w:p>
        </w:tc>
      </w:tr>
      <w:tr w:rsidR="007E447E" w:rsidRPr="008C6EA9" w14:paraId="17D74D8B" w14:textId="77777777" w:rsidTr="007E447E">
        <w:trPr>
          <w:trHeight w:val="497"/>
        </w:trPr>
        <w:tc>
          <w:tcPr>
            <w:tcW w:w="51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58C78C" w14:textId="057454EB" w:rsidR="008C6EA9" w:rsidRPr="008C6EA9" w:rsidRDefault="008C6EA9" w:rsidP="007E447E">
            <w:r w:rsidRPr="008C6EA9">
              <w:t>Doç. Dr. Nurten ÖZEL</w:t>
            </w:r>
          </w:p>
        </w:tc>
        <w:tc>
          <w:tcPr>
            <w:tcW w:w="567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EC0D60" w14:textId="5AEA69E6" w:rsidR="008C6EA9" w:rsidRPr="008C6EA9" w:rsidRDefault="008C6EA9" w:rsidP="007E447E">
            <w:r w:rsidRPr="008C6EA9">
              <w:t>Felsefe Bölümü Başkanı</w:t>
            </w:r>
          </w:p>
        </w:tc>
        <w:tc>
          <w:tcPr>
            <w:tcW w:w="17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CA175B" w14:textId="6DED9509" w:rsidR="008C6EA9" w:rsidRPr="008C6EA9" w:rsidRDefault="008C6EA9" w:rsidP="007E447E">
            <w:r w:rsidRPr="008C6EA9">
              <w:t>21.10.2025</w:t>
            </w:r>
          </w:p>
        </w:tc>
        <w:tc>
          <w:tcPr>
            <w:tcW w:w="137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EEE515" w14:textId="4E7B7D78" w:rsidR="008C6EA9" w:rsidRPr="008C6EA9" w:rsidRDefault="008C6EA9" w:rsidP="007E447E">
            <w:r w:rsidRPr="008C6EA9">
              <w:t>21.10.2028</w:t>
            </w:r>
          </w:p>
        </w:tc>
      </w:tr>
      <w:tr w:rsidR="007E447E" w:rsidRPr="008C6EA9" w14:paraId="225A332B" w14:textId="77777777" w:rsidTr="007E447E">
        <w:trPr>
          <w:trHeight w:val="497"/>
        </w:trPr>
        <w:tc>
          <w:tcPr>
            <w:tcW w:w="5162" w:type="dxa"/>
            <w:shd w:val="clear" w:color="auto" w:fill="C9C9C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C68B2A" w14:textId="77777777" w:rsidR="008C6EA9" w:rsidRPr="008C6EA9" w:rsidRDefault="008C6EA9" w:rsidP="007E447E">
            <w:r w:rsidRPr="008C6EA9">
              <w:t>Doç. Dr. Selen TEKALP</w:t>
            </w:r>
          </w:p>
        </w:tc>
        <w:tc>
          <w:tcPr>
            <w:tcW w:w="5672" w:type="dxa"/>
            <w:shd w:val="clear" w:color="auto" w:fill="C9C9C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D5908B" w14:textId="77777777" w:rsidR="008C6EA9" w:rsidRPr="008C6EA9" w:rsidRDefault="008C6EA9" w:rsidP="007E447E">
            <w:r w:rsidRPr="008C6EA9">
              <w:t xml:space="preserve">Batı Dilleri </w:t>
            </w:r>
            <w:proofErr w:type="gramStart"/>
            <w:r w:rsidRPr="008C6EA9">
              <w:t>Ve</w:t>
            </w:r>
            <w:proofErr w:type="gramEnd"/>
            <w:r w:rsidRPr="008C6EA9">
              <w:t xml:space="preserve"> Edebiyatları Bölümü Başkanı</w:t>
            </w:r>
          </w:p>
        </w:tc>
        <w:tc>
          <w:tcPr>
            <w:tcW w:w="1771" w:type="dxa"/>
            <w:shd w:val="clear" w:color="auto" w:fill="C9C9C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16E681" w14:textId="77777777" w:rsidR="008C6EA9" w:rsidRPr="008C6EA9" w:rsidRDefault="008C6EA9" w:rsidP="007E447E">
            <w:r w:rsidRPr="008C6EA9">
              <w:t>13.01.2026</w:t>
            </w:r>
          </w:p>
        </w:tc>
        <w:tc>
          <w:tcPr>
            <w:tcW w:w="1379" w:type="dxa"/>
            <w:shd w:val="clear" w:color="auto" w:fill="C9C9C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95E40A" w14:textId="77777777" w:rsidR="008C6EA9" w:rsidRPr="008C6EA9" w:rsidRDefault="008C6EA9" w:rsidP="007E447E">
            <w:r w:rsidRPr="008C6EA9">
              <w:t>13.01.2029</w:t>
            </w:r>
          </w:p>
        </w:tc>
      </w:tr>
      <w:tr w:rsidR="008C6EA9" w:rsidRPr="008C6EA9" w14:paraId="721D30CD" w14:textId="77777777" w:rsidTr="007E447E">
        <w:trPr>
          <w:trHeight w:val="497"/>
        </w:trPr>
        <w:tc>
          <w:tcPr>
            <w:tcW w:w="51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69C2CC" w14:textId="34B54B9D" w:rsidR="008C6EA9" w:rsidRPr="008C6EA9" w:rsidRDefault="008C6EA9" w:rsidP="007E447E">
            <w:r w:rsidRPr="008C6EA9">
              <w:t>Doç. Dr. Selen TEKALP</w:t>
            </w:r>
          </w:p>
        </w:tc>
        <w:tc>
          <w:tcPr>
            <w:tcW w:w="56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630591" w14:textId="2A22916A" w:rsidR="008C6EA9" w:rsidRPr="008C6EA9" w:rsidRDefault="008C6EA9" w:rsidP="007E447E">
            <w:r w:rsidRPr="008C6EA9">
              <w:t>Seçilmiş Üye</w:t>
            </w:r>
          </w:p>
        </w:tc>
        <w:tc>
          <w:tcPr>
            <w:tcW w:w="177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D97674" w14:textId="0B315F03" w:rsidR="008C6EA9" w:rsidRPr="008C6EA9" w:rsidRDefault="008C6EA9" w:rsidP="007E447E">
            <w:r w:rsidRPr="008C6EA9">
              <w:t>28.02.2025</w:t>
            </w:r>
          </w:p>
        </w:tc>
        <w:tc>
          <w:tcPr>
            <w:tcW w:w="13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A1ED66" w14:textId="00169EDB" w:rsidR="008C6EA9" w:rsidRPr="008C6EA9" w:rsidRDefault="008C6EA9" w:rsidP="007E447E">
            <w:r w:rsidRPr="008C6EA9">
              <w:t>28.02.2028</w:t>
            </w:r>
          </w:p>
        </w:tc>
      </w:tr>
      <w:tr w:rsidR="007E447E" w:rsidRPr="008C6EA9" w14:paraId="008E4602" w14:textId="77777777" w:rsidTr="007E447E">
        <w:trPr>
          <w:trHeight w:val="497"/>
        </w:trPr>
        <w:tc>
          <w:tcPr>
            <w:tcW w:w="5162" w:type="dxa"/>
            <w:shd w:val="clear" w:color="auto" w:fill="C9C9C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E62500" w14:textId="77777777" w:rsidR="008C6EA9" w:rsidRPr="008C6EA9" w:rsidRDefault="008C6EA9" w:rsidP="007E447E">
            <w:r w:rsidRPr="008C6EA9">
              <w:t>Doç. Dr. Özlem TOLAN</w:t>
            </w:r>
          </w:p>
        </w:tc>
        <w:tc>
          <w:tcPr>
            <w:tcW w:w="5672" w:type="dxa"/>
            <w:shd w:val="clear" w:color="auto" w:fill="C9C9C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266D01" w14:textId="77777777" w:rsidR="008C6EA9" w:rsidRPr="008C6EA9" w:rsidRDefault="008C6EA9" w:rsidP="007E447E">
            <w:r w:rsidRPr="008C6EA9">
              <w:t>Psikoloji Bölümü Başkanı</w:t>
            </w:r>
          </w:p>
        </w:tc>
        <w:tc>
          <w:tcPr>
            <w:tcW w:w="1771" w:type="dxa"/>
            <w:shd w:val="clear" w:color="auto" w:fill="C9C9C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30B0CF" w14:textId="77777777" w:rsidR="008C6EA9" w:rsidRPr="008C6EA9" w:rsidRDefault="008C6EA9" w:rsidP="007E447E">
            <w:r w:rsidRPr="008C6EA9">
              <w:t>09.09.2023</w:t>
            </w:r>
          </w:p>
        </w:tc>
        <w:tc>
          <w:tcPr>
            <w:tcW w:w="1379" w:type="dxa"/>
            <w:shd w:val="clear" w:color="auto" w:fill="C9C9C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FBA8F9" w14:textId="77777777" w:rsidR="008C6EA9" w:rsidRPr="008C6EA9" w:rsidRDefault="008C6EA9" w:rsidP="007E447E">
            <w:r w:rsidRPr="008C6EA9">
              <w:t>09.09.2026</w:t>
            </w:r>
          </w:p>
        </w:tc>
      </w:tr>
      <w:tr w:rsidR="008C6EA9" w:rsidRPr="008C6EA9" w14:paraId="0E4473A9" w14:textId="77777777" w:rsidTr="007E447E">
        <w:trPr>
          <w:trHeight w:val="497"/>
        </w:trPr>
        <w:tc>
          <w:tcPr>
            <w:tcW w:w="51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205D6A" w14:textId="6542D53E" w:rsidR="008C6EA9" w:rsidRPr="008C6EA9" w:rsidRDefault="008C6EA9" w:rsidP="007E447E">
            <w:r w:rsidRPr="008C6EA9">
              <w:t>Doç. Dr. Cüneyt ÖZ</w:t>
            </w:r>
          </w:p>
        </w:tc>
        <w:tc>
          <w:tcPr>
            <w:tcW w:w="56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ACAF89" w14:textId="4FFBA7E7" w:rsidR="008C6EA9" w:rsidRPr="008C6EA9" w:rsidRDefault="008C6EA9" w:rsidP="007E447E">
            <w:r w:rsidRPr="008C6EA9">
              <w:t>Seçilmiş Üye</w:t>
            </w:r>
          </w:p>
        </w:tc>
        <w:tc>
          <w:tcPr>
            <w:tcW w:w="177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D6DBBC" w14:textId="046536D7" w:rsidR="008C6EA9" w:rsidRPr="008C6EA9" w:rsidRDefault="008C6EA9" w:rsidP="007E447E">
            <w:r w:rsidRPr="008C6EA9">
              <w:t>28.02.2025</w:t>
            </w:r>
          </w:p>
        </w:tc>
        <w:tc>
          <w:tcPr>
            <w:tcW w:w="13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B88148" w14:textId="39F59B7D" w:rsidR="008C6EA9" w:rsidRPr="008C6EA9" w:rsidRDefault="008C6EA9" w:rsidP="007E447E">
            <w:r w:rsidRPr="008C6EA9">
              <w:t>28.02.2028</w:t>
            </w:r>
          </w:p>
        </w:tc>
      </w:tr>
      <w:tr w:rsidR="008C6EA9" w:rsidRPr="008C6EA9" w14:paraId="6500899F" w14:textId="77777777" w:rsidTr="007E447E">
        <w:trPr>
          <w:trHeight w:val="497"/>
        </w:trPr>
        <w:tc>
          <w:tcPr>
            <w:tcW w:w="5162" w:type="dxa"/>
            <w:shd w:val="clear" w:color="auto" w:fill="C9C9C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15DF53" w14:textId="5B3F7626" w:rsidR="008C6EA9" w:rsidRPr="008C6EA9" w:rsidRDefault="008C6EA9" w:rsidP="007E447E">
            <w:r>
              <w:t>Dr. Öğr. Üyesi Elif Duran OTO</w:t>
            </w:r>
          </w:p>
        </w:tc>
        <w:tc>
          <w:tcPr>
            <w:tcW w:w="5672" w:type="dxa"/>
            <w:shd w:val="clear" w:color="auto" w:fill="C9C9C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25778D" w14:textId="4F6B527E" w:rsidR="008C6EA9" w:rsidRPr="008C6EA9" w:rsidRDefault="008C6EA9" w:rsidP="007E447E">
            <w:r>
              <w:t>Seçilmiş Üye</w:t>
            </w:r>
          </w:p>
        </w:tc>
        <w:tc>
          <w:tcPr>
            <w:tcW w:w="1771" w:type="dxa"/>
            <w:shd w:val="clear" w:color="auto" w:fill="C9C9C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683491" w14:textId="5B97264E" w:rsidR="008C6EA9" w:rsidRPr="008C6EA9" w:rsidRDefault="008C6EA9" w:rsidP="007E447E">
            <w:r>
              <w:t>27.01.2026</w:t>
            </w:r>
          </w:p>
        </w:tc>
        <w:tc>
          <w:tcPr>
            <w:tcW w:w="1379" w:type="dxa"/>
            <w:shd w:val="clear" w:color="auto" w:fill="C9C9C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B55812" w14:textId="450CCABD" w:rsidR="008C6EA9" w:rsidRPr="008C6EA9" w:rsidRDefault="008C6EA9" w:rsidP="007E447E">
            <w:r>
              <w:t>27.01.2029</w:t>
            </w:r>
          </w:p>
        </w:tc>
      </w:tr>
      <w:tr w:rsidR="007E447E" w:rsidRPr="008C6EA9" w14:paraId="36696954" w14:textId="77777777" w:rsidTr="007E447E">
        <w:trPr>
          <w:trHeight w:val="497"/>
        </w:trPr>
        <w:tc>
          <w:tcPr>
            <w:tcW w:w="516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0E3F69" w14:textId="6238CC66" w:rsidR="007E447E" w:rsidRDefault="007E447E" w:rsidP="007E447E">
            <w:r>
              <w:t>Ö</w:t>
            </w:r>
            <w:r w:rsidRPr="008C6EA9">
              <w:t>zlem YILDIZ</w:t>
            </w:r>
          </w:p>
        </w:tc>
        <w:tc>
          <w:tcPr>
            <w:tcW w:w="567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A3AAE2" w14:textId="380647F6" w:rsidR="007E447E" w:rsidRDefault="007E447E" w:rsidP="007E447E">
            <w:r w:rsidRPr="008C6EA9">
              <w:t>Fakülte Sekreteri V. (Raportör)</w:t>
            </w:r>
          </w:p>
        </w:tc>
        <w:tc>
          <w:tcPr>
            <w:tcW w:w="1771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DF9729" w14:textId="64037937" w:rsidR="007E447E" w:rsidRDefault="007E447E" w:rsidP="007E447E">
            <w:r w:rsidRPr="008C6EA9">
              <w:t>   08.06.2025</w:t>
            </w:r>
          </w:p>
        </w:tc>
        <w:tc>
          <w:tcPr>
            <w:tcW w:w="1379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B6F1DC" w14:textId="77777777" w:rsidR="007E447E" w:rsidRDefault="007E447E" w:rsidP="007E447E"/>
        </w:tc>
      </w:tr>
    </w:tbl>
    <w:p w14:paraId="60AC85DB" w14:textId="77777777" w:rsidR="008C6EA9" w:rsidRPr="008C6EA9" w:rsidRDefault="008C6EA9" w:rsidP="008C6EA9">
      <w:pPr>
        <w:rPr>
          <w:vanish/>
        </w:rPr>
      </w:pPr>
    </w:p>
    <w:p w14:paraId="0B9E40FC" w14:textId="77777777" w:rsidR="008C6EA9" w:rsidRPr="008C6EA9" w:rsidRDefault="008C6EA9" w:rsidP="008C6EA9">
      <w:pPr>
        <w:rPr>
          <w:vanish/>
        </w:rPr>
      </w:pPr>
    </w:p>
    <w:p w14:paraId="12D04337" w14:textId="5276AAC0" w:rsidR="00AD48E1" w:rsidRDefault="008C6EA9">
      <w:r w:rsidRPr="008C6EA9">
        <w:t>  </w:t>
      </w:r>
    </w:p>
    <w:sectPr w:rsidR="00AD48E1" w:rsidSect="007E447E">
      <w:pgSz w:w="16838" w:h="11906" w:orient="landscape"/>
      <w:pgMar w:top="0" w:right="0" w:bottom="0" w:left="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6EA9"/>
    <w:rsid w:val="00032E1B"/>
    <w:rsid w:val="006A57F4"/>
    <w:rsid w:val="007E447E"/>
    <w:rsid w:val="008C6EA9"/>
    <w:rsid w:val="00AD4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7EC615"/>
  <w15:chartTrackingRefBased/>
  <w15:docId w15:val="{3CD6A34F-6475-4B07-A2DA-D498915A6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tr-T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8C6EA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8C6EA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8C6EA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8C6EA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8C6EA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8C6EA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8C6EA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8C6EA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8C6EA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8C6EA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8C6EA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8C6EA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8C6EA9"/>
    <w:rPr>
      <w:rFonts w:eastAsiaTheme="majorEastAsia" w:cstheme="majorBidi"/>
      <w:i/>
      <w:iCs/>
      <w:color w:val="0F4761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8C6EA9"/>
    <w:rPr>
      <w:rFonts w:eastAsiaTheme="majorEastAsia" w:cstheme="majorBidi"/>
      <w:color w:val="0F4761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8C6EA9"/>
    <w:rPr>
      <w:rFonts w:eastAsiaTheme="majorEastAsia" w:cstheme="majorBidi"/>
      <w:i/>
      <w:iCs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8C6EA9"/>
    <w:rPr>
      <w:rFonts w:eastAsiaTheme="majorEastAsia" w:cstheme="majorBidi"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8C6EA9"/>
    <w:rPr>
      <w:rFonts w:eastAsiaTheme="majorEastAsia" w:cstheme="majorBidi"/>
      <w:i/>
      <w:iCs/>
      <w:color w:val="272727" w:themeColor="text1" w:themeTint="D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8C6EA9"/>
    <w:rPr>
      <w:rFonts w:eastAsiaTheme="majorEastAsia" w:cstheme="majorBidi"/>
      <w:color w:val="272727" w:themeColor="text1" w:themeTint="D8"/>
    </w:rPr>
  </w:style>
  <w:style w:type="paragraph" w:styleId="KonuBal">
    <w:name w:val="Title"/>
    <w:basedOn w:val="Normal"/>
    <w:next w:val="Normal"/>
    <w:link w:val="KonuBalChar"/>
    <w:uiPriority w:val="10"/>
    <w:qFormat/>
    <w:rsid w:val="008C6EA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8C6EA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8C6EA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8C6EA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lnt">
    <w:name w:val="Quote"/>
    <w:basedOn w:val="Normal"/>
    <w:next w:val="Normal"/>
    <w:link w:val="AlntChar"/>
    <w:uiPriority w:val="29"/>
    <w:qFormat/>
    <w:rsid w:val="008C6EA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8C6EA9"/>
    <w:rPr>
      <w:i/>
      <w:iCs/>
      <w:color w:val="404040" w:themeColor="text1" w:themeTint="BF"/>
    </w:rPr>
  </w:style>
  <w:style w:type="paragraph" w:styleId="ListeParagraf">
    <w:name w:val="List Paragraph"/>
    <w:basedOn w:val="Normal"/>
    <w:uiPriority w:val="34"/>
    <w:qFormat/>
    <w:rsid w:val="008C6EA9"/>
    <w:pPr>
      <w:ind w:left="720"/>
      <w:contextualSpacing/>
    </w:pPr>
  </w:style>
  <w:style w:type="character" w:styleId="GlVurgulama">
    <w:name w:val="Intense Emphasis"/>
    <w:basedOn w:val="VarsaylanParagrafYazTipi"/>
    <w:uiPriority w:val="21"/>
    <w:qFormat/>
    <w:rsid w:val="008C6EA9"/>
    <w:rPr>
      <w:i/>
      <w:iCs/>
      <w:color w:val="0F4761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8C6EA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GlAlntChar">
    <w:name w:val="Güçlü Alıntı Char"/>
    <w:basedOn w:val="VarsaylanParagrafYazTipi"/>
    <w:link w:val="GlAlnt"/>
    <w:uiPriority w:val="30"/>
    <w:rsid w:val="008C6EA9"/>
    <w:rPr>
      <w:i/>
      <w:iCs/>
      <w:color w:val="0F4761" w:themeColor="accent1" w:themeShade="BF"/>
    </w:rPr>
  </w:style>
  <w:style w:type="character" w:styleId="GlBavuru">
    <w:name w:val="Intense Reference"/>
    <w:basedOn w:val="VarsaylanParagrafYazTipi"/>
    <w:uiPriority w:val="32"/>
    <w:qFormat/>
    <w:rsid w:val="008C6EA9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13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759E6E-3EF1-472A-A06F-EA1EEE15D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76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kki Uludağ</dc:creator>
  <cp:keywords/>
  <dc:description/>
  <cp:lastModifiedBy>Mekki Uludağ</cp:lastModifiedBy>
  <cp:revision>1</cp:revision>
  <dcterms:created xsi:type="dcterms:W3CDTF">2026-01-29T12:01:00Z</dcterms:created>
  <dcterms:modified xsi:type="dcterms:W3CDTF">2026-01-29T12:19:00Z</dcterms:modified>
</cp:coreProperties>
</file>